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6实用教程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37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Illustrator CS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